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d80ede-e0d0-4980-ba32-90822dd0a6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9aa57a-41e2-4394-9bb8-e5aae08990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aaba45-192c-438c-8f0e-816b6d66c1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09abfd-f2ce-4743-8ec4-698c6f3e0d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82f71a-a925-4d5e-a65e-dc447d033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206936-3448-4f2c-8f28-1d2b698615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5d41ea-d063-44f7-938a-eba5020d58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202c99-0867-4de8-a857-c3c3a7979c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d5bfa4-b852-410a-a326-7e3d0a8449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8f2eb2-af08-4b94-b3d2-ef58355130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50ecbd-051d-4e14-b07a-de95c62cef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4f0ad6-129d-4cdc-a46e-e3b8a7ad3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1f6f25-c3e4-43c1-9e14-3434f9a848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47a73c-1ecf-4816-8007-9515bc42a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065669-76cc-4a36-89d2-f5f5e69d77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0d8056-0ae9-4978-8bb7-1451c8e62a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4f47fe-b291-4d73-ba78-da64d2bbd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626cb9-c99f-443c-b1bb-6655b51e2a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e7a853-48f9-4ff6-9fe3-f1e57e1eda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37612d-05a2-4cff-9fda-09bb5ad4dd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8e4a25-d1f7-40b9-8e02-be0f98a3bd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ee21c1-58e0-4032-ac37-2c8c2fc675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1d3e04-2d6f-4aac-a103-69e176b9ea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d79261-a0c8-4702-b4cd-9779aad671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8cc461-4f89-417b-a870-f3f375f634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11b43e-0946-4099-8d25-b5ef221f81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5ebfc6-1992-4012-871e-a5bd0141ac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9be4b3-8af8-4dc4-b9bc-fa934c9eb3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d45d24-c56c-4a57-b2ec-cf895f5849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82f71a-a925-4d5e-a65e-dc447d033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a7f438-b0b6-496d-9488-b1895a54c8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89dc1f-ae6f-47f4-907a-a61ce78111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41a4a9-4aa2-4573-a573-d77c6f884e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ed45dc-c77a-419b-8fd9-dd199bd6f6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d9d88a-0070-4807-b752-1d9d338ac4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cda686-5fc6-4fef-b317-719c50bd55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2a7fba-642b-4cc3-813d-8d436af7ed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bfba4a-8f05-46f5-9f30-664a8146fe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f48530-0b16-4bbc-892d-29edd051a9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a0b18d-89d7-4aa2-b4c5-b466550e37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2435f0-fe77-46a1-9fce-835b5cda3a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2cde3c-6f43-4806-8266-bcc479b987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c8dced-435f-485c-898a-10bd09c4f8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30e027-69dd-4b05-9271-73523abd52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e2bed6-6ac6-4aeb-82bf-05daaec38a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0d6546-59ec-41a4-93a6-58f6fa82a1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6b9df6-e8df-44a5-bfd8-ddcc846413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874ff7-6a5d-44dd-9cf9-b0deeca89d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f992b9-9e4a-42f5-b555-59bbc84a6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d79d27-4d15-4435-84df-4e6708ab43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08cc6f-b276-4b6b-a01e-7fb8f3caed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7aae6e-dd14-4bb2-8c4d-b7d1f4037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b85161-05ec-4644-a3a8-b6d1387ff6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4f0ad6-129d-4cdc-a46e-e3b8a7ad3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c11cd5-b237-4b2b-954f-66c4c3dcf0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58342f-4abf-476d-a3a6-50ee0998fb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22622d-49c2-4aa0-9c52-087fcef65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c915da-dfcd-4b8f-9857-363ee8c5c7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8ef8c7-4cbc-4110-a683-b66b73c424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fc5f3c-86db-4cd3-9d2a-86427e9205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7f3b62-2d7e-4256-b538-9d9cf930b8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28294d-8144-496c-9aad-9daaa5af35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2b9cb4-34ff-4a9c-80ef-d79d634a5a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414b68-701a-485a-b13a-28823568b1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0237b4-b047-43a7-a226-a6b40fb26b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e13aa5-191b-4cd8-97c5-7d382c5b55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656614-75e4-4817-a3e1-fdbf4ab98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8cf457-acde-499f-ba5f-dd72020502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fd80bc-cd0b-4f3a-a0ab-41d5c37f9d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5c7675-ec9d-443f-b10f-700dc7e6d4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ad8b31-1505-4daf-87ee-7e2be5ace9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7cfd76-c8b7-4f0d-8168-67e056c010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1a98eb-2eb4-49af-993f-b417ad5332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5c7675-ec9d-443f-b10f-700dc7e6d4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9784ae-79ab-4c82-81c4-1c642cb495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465bff-1126-40f9-a48b-088cce8d19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b56755-101d-453a-89f8-44e0677e30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6c53ec-61d1-4d1c-a3ad-770153e4fb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dfd288-dbba-4bd3-ba16-eb4228baad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32430b-8ce3-4d03-9556-fda18f5248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44cac2-5a40-4397-a206-4eef27246c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c92b3a-099c-49a1-96d2-a35fc2365c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3945f4-ee13-4a07-8265-7285299ac2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fc66a9-209d-44e7-b6e7-5d5e021948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86de0b-dccd-43f1-a283-351cbbc571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af6bf6-0aed-42f2-81bb-8b10d3c44c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5197c2-ce96-4b0a-896a-14b5610030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7ddafc-76b1-41c9-8b01-0a4e7c3f96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5ca136-9afa-4095-98ad-fc4ae9614d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28cbb4-f71b-4d64-a8cd-81f44d79c2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994840-29eb-4cf6-ba6e-cb152c06de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18738d-2f1d-43dd-8615-22a93ef792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34c431-e01b-4b2d-bf62-6944f5fb2e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7ff0c0-2f92-44c3-ba2e-088749beaf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7c91a3-3913-4d74-8a7a-c593824343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61c7a8-a46b-401e-80cd-8b16c3d87d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b3b436-c4c2-4160-bf07-2acbe72de0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33bf0d-9956-48ae-be57-8bf744570d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f7bf9d-6222-4eed-ae1d-582473472d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2dda1e-4d81-42ec-ab14-e48abba10a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788ebc-53aa-45bb-83bb-c9e2456d25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60c72c-315f-4032-adfc-1d605071fc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c6e5c1-541f-4bf4-924d-7089a9d96c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c3037d-56c9-456f-97fc-a55171054c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030dd1-c898-4dd2-bee0-55435e5dfb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40f3a4-ae52-4430-ac4c-cf5df9b1c6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5291e7-d9c8-4364-992b-afb8e0ca34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09695-723b-4c9e-a56e-bae59f7f7f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82f71a-a925-4d5e-a65e-dc447d033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cfea0f-3d9c-49f4-b49b-9e68d75a82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3d6987-5c9c-433b-8e57-c7dce64e99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47519d-4217-46b5-a6b0-3bbead4a2c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2bb1c5-5cd0-4552-a959-a9efede495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c02773-5240-4d6f-84c8-378aacd655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0b4124-01e7-4ca8-ab90-0d65bf9a9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0194c8-d297-4277-84b9-b1272a8030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9d51ef-f5e5-4adb-9692-95b67cf4b4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bf8728-4665-4a64-af70-897780860e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4f0ad6-129d-4cdc-a46e-e3b8a7ad3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18608e-2f97-4173-a3ae-7f0aadb286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f992b9-9e4a-42f5-b555-59bbc84a6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656614-75e4-4817-a3e1-fdbf4ab98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311d52-89f7-4f27-a35e-94ed31f902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4bf43c-189f-47fc-9f4c-bf1adad189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2c446c-9d4f-4547-8dad-f1619b6be0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7348c7-0b33-43f5-9b51-d386f1fa4a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5b7435-829e-4b87-b1db-f87d0cc777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fa3e83-52f7-428b-9aab-9bc4888c3c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41f9cc-5c5e-4b3b-9594-fd8563453a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356c85-8751-428b-86cd-87d920329f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ec2cc1-2c11-4f66-8e2d-a4a7e49897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b3d930-77a2-4d26-b56c-d061a6bda2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5b7435-829e-4b87-b1db-f87d0cc777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c9d708-fe78-4e71-86f6-563bcb7933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d94f7d-5d97-4621-8c07-a78b14a229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7a51cc-291c-450f-86d9-f1fb9fb700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702805-d86b-4f61-a6e5-53bedd2c93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79a692-9cc3-47ff-a2a7-d1432605d7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7ef628-565f-4fee-bbba-f7369e8747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de2900-7b84-4ac9-aa9e-2dc6bfa443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149673-7f20-4b67-a793-828ce3cdda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c2f253-0b79-4c4c-baf7-2cedf27e9f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f992b9-9e4a-42f5-b555-59bbc84a6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8d6f96-8d7c-4b3c-a6b0-b073b77d35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effe6a-009b-4d9f-9a47-e1ff6f710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7bd369-8491-4f78-ba90-a61442a850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6c4507-f490-466f-aaf2-c924be4648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d27406-2868-479d-9b3c-7cf2530a50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e60dc7-c834-4cb2-b6cf-ad030a4731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e73acc-8141-48da-ac9e-900293fe67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34ec67-559a-4b0f-bd95-37de0d85d0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34f79c-e68b-45aa-b88d-d0d88fa376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397b69-1826-4f1f-b0d3-07d421fd1e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255b3d-03c0-49be-bab8-f1aa59dd3f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effe6a-009b-4d9f-9a47-e1ff6f710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4339f3-8cfc-40ac-a866-48550d033e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383da7-9dac-4dad-9604-c856918c09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3dafe7-c16b-40d5-9652-f5dfc23d8a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c9327a-f406-439c-8a24-289dc5ad42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ffdf5d-8564-4719-b5fb-b084f262f8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f07503-8cf4-40b5-8647-e628f7b792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867bd6-7eb8-4da4-b673-9218dd7625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82c429-4ae3-436c-b160-a9227c70a3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bff885-fa4f-45a3-b357-51f009ffcd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73992d-4b13-414e-9922-014ffa18c0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79c851-a402-4236-be86-bdfeec9b50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542527-fa30-4531-9e51-72521f3deb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acf385-85d4-48d6-8010-1e0b8e205a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d4f5c2-25bd-425a-936d-9ee10d232a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caec23-3f73-44ea-acc7-abe9c80f45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06cf0f-acd6-4ec7-a706-a6b28ce634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f81f09-c8f9-4b50-857d-adb8b2fd1a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ba050e-3d58-426c-b2d8-87173dd981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52ca59-9114-4726-b372-0fd030da0f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73f12e-ab3e-4b46-a6ea-27fee85c43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f99c6d-fca7-478d-9b83-c29c512eb0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78caba-e572-4942-ada8-3dbd1b6efc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dc53c6-194b-4b4d-9676-3e126772bf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d2aae8-9010-4675-98ae-8020cfa3cc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ba0bb9-6f46-4929-b28c-39b2f7f245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1177de-fae1-4059-bfcb-2c07d54c10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5b29f0-8839-4a1e-8e60-41d378aa88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f6206f-d67e-455b-a3d5-95565c7acf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082ce2-7ff4-40eb-b733-4dc895f885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59d2e-6c72-474b-ba12-7cdd0e04e4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4f47fe-b291-4d73-ba78-da64d2bbd6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89b78b-ff50-4858-8e1e-bc65f9867d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adee10-dbe3-468e-956b-1345235fcf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75f988-16b1-4bba-82c8-f8e3ab5917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c80a2e-3bd1-42d4-a06c-8ee8af24d9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acf4aa-0193-4a28-97b1-383d9c016c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868d7d-8a8f-4aa1-8ce8-9a97950442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b8095d-cd89-4101-9a21-1423c8a636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6db9e9-a69f-4d75-a3ee-1908004d8e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e801cf-f21c-462a-90fb-a972293794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cd5df7-042c-4e23-afdb-92d394e8b6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4a68ab-aae7-449b-8f7d-167cc0e578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52f080-9b5d-4ad5-a402-33c5d1836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c85c7b-559e-496a-bf37-3aefba69b4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ded1e4-9859-4ef4-9b82-514366c351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4bf71a-9c30-4016-ad70-f313c657b6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2b5b77-6d56-4820-82f1-f1aa0186ce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88ed6f-95a8-46c5-a8f2-b0fb47078f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476304-b4d9-4352-96b7-5eee1f3252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bb720d-885c-4389-b188-33a5670e15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15e573-ea08-48f5-aa0a-ff7aca8893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609a3e-a4ee-4ee3-a47f-a30743a879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2ce084-bb69-430b-a78a-e15ac02e08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2da460-614f-4444-b2e5-1bcc45e5f6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abb3e1-bdf9-4ecd-aa25-c848086b31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c47ac0-28e9-419a-a918-88cf227ddf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b63df5-f3a4-4a84-8398-ba34a867c9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52f080-9b5d-4ad5-a402-33c5d1836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c85c7b-559e-496a-bf37-3aefba69b4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6f6ded-9764-4862-a108-889eb3dbed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a48955-8169-4603-8758-6587a22392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275a52-74c2-4882-9f7b-6cd7ae8ac2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7d4e06-ac80-4163-90ed-17996f2583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a81ccf-43dd-4ecb-bdc3-11a77b92ea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115e15-9350-45e4-9c11-8de36fb019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4b8ca9-3420-4d02-bf47-6836b247fd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598851-e280-4937-aaa0-334c85e4cf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22622d-49c2-4aa0-9c52-087fcef65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92a36f-27a8-4767-a36f-da77113bf4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f992b9-9e4a-42f5-b555-59bbc84a6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d130e0-79a0-4a2a-a400-f549f07c5e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1743f6-a6af-4817-8516-7a7305e99e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